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D670" w14:textId="5CD8467D" w:rsidR="00BB14CC" w:rsidRDefault="00BB14CC" w:rsidP="00721662">
      <w:pPr>
        <w:jc w:val="center"/>
        <w:rPr>
          <w:rFonts w:cs="Arial"/>
          <w:b/>
          <w:sz w:val="22"/>
          <w:szCs w:val="22"/>
        </w:rPr>
      </w:pPr>
      <w:r>
        <w:rPr>
          <w:b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0151155" wp14:editId="531C3B3C">
            <wp:simplePos x="0" y="0"/>
            <wp:positionH relativeFrom="margin">
              <wp:align>center</wp:align>
            </wp:positionH>
            <wp:positionV relativeFrom="paragraph">
              <wp:posOffset>-488950</wp:posOffset>
            </wp:positionV>
            <wp:extent cx="749300" cy="718820"/>
            <wp:effectExtent l="0" t="0" r="0" b="5080"/>
            <wp:wrapNone/>
            <wp:docPr id="879993867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93867" name="Picture 1" descr="A blue and white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7D1C2" w14:textId="77777777" w:rsidR="00BB14CC" w:rsidRDefault="00BB14CC" w:rsidP="00721662">
      <w:pPr>
        <w:jc w:val="center"/>
        <w:rPr>
          <w:rFonts w:cs="Arial"/>
          <w:b/>
          <w:sz w:val="22"/>
          <w:szCs w:val="22"/>
        </w:rPr>
      </w:pPr>
    </w:p>
    <w:p w14:paraId="2B56B670" w14:textId="3D245D9B" w:rsidR="006A1E2E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38A1B5D0" w14:textId="533E5F33" w:rsidR="0009226D" w:rsidRPr="00C06ACF" w:rsidRDefault="0009226D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 xml:space="preserve">Headteacher </w:t>
      </w:r>
      <w:r w:rsidR="00682572">
        <w:rPr>
          <w:rFonts w:cs="Arial"/>
          <w:b/>
          <w:sz w:val="22"/>
          <w:szCs w:val="22"/>
        </w:rPr>
        <w:t>–</w:t>
      </w:r>
      <w:r w:rsidR="00E423B2">
        <w:rPr>
          <w:rFonts w:cs="Arial"/>
          <w:b/>
          <w:sz w:val="22"/>
          <w:szCs w:val="22"/>
        </w:rPr>
        <w:t xml:space="preserve"> </w:t>
      </w:r>
      <w:r w:rsidR="00682572">
        <w:rPr>
          <w:rFonts w:cs="Arial"/>
          <w:b/>
          <w:sz w:val="22"/>
          <w:szCs w:val="22"/>
        </w:rPr>
        <w:t>Settrington All Saints Church of England</w:t>
      </w:r>
      <w:r w:rsidR="00DE3164">
        <w:rPr>
          <w:rFonts w:cs="Arial"/>
          <w:b/>
          <w:sz w:val="22"/>
          <w:szCs w:val="22"/>
        </w:rPr>
        <w:t xml:space="preserve"> Primary</w:t>
      </w:r>
      <w:r w:rsidR="00F66225">
        <w:rPr>
          <w:rFonts w:cs="Arial"/>
          <w:b/>
          <w:sz w:val="22"/>
          <w:szCs w:val="22"/>
        </w:rPr>
        <w:t xml:space="preserve"> School</w:t>
      </w:r>
    </w:p>
    <w:p w14:paraId="2EC8BF36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665C3B81" w14:textId="7C27EFE6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CD13F2">
        <w:rPr>
          <w:rFonts w:cs="Arial"/>
          <w:sz w:val="20"/>
          <w:szCs w:val="20"/>
        </w:rPr>
        <w:t>the below</w:t>
      </w:r>
      <w:r w:rsidR="0034142A" w:rsidRPr="00576654">
        <w:rPr>
          <w:rFonts w:cs="Arial"/>
          <w:sz w:val="20"/>
          <w:szCs w:val="20"/>
        </w:rPr>
        <w:t xml:space="preserve"> characteristics are assessed throughout all of t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7B63A93D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6732D0E5" w14:textId="77777777" w:rsidTr="00026433">
        <w:tc>
          <w:tcPr>
            <w:tcW w:w="10371" w:type="dxa"/>
            <w:gridSpan w:val="4"/>
            <w:shd w:val="clear" w:color="auto" w:fill="F58220"/>
          </w:tcPr>
          <w:p w14:paraId="0BC6DDAC" w14:textId="6A475043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7A7B1937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39608026" w14:textId="374D878C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620F65D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79982F57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5E5D097A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2416450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15AD8D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1B2267C" w14:textId="29FC4FF3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2FE84019" w14:textId="77777777" w:rsidTr="007E4DF3">
        <w:tc>
          <w:tcPr>
            <w:tcW w:w="5743" w:type="dxa"/>
            <w:shd w:val="clear" w:color="auto" w:fill="auto"/>
            <w:vAlign w:val="center"/>
          </w:tcPr>
          <w:p w14:paraId="5F835FB2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B0E4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60634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3CCB92A" w14:textId="5A617C18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298FDD66" w14:textId="77777777" w:rsidTr="007E4DF3">
        <w:tc>
          <w:tcPr>
            <w:tcW w:w="5743" w:type="dxa"/>
            <w:shd w:val="clear" w:color="auto" w:fill="auto"/>
            <w:vAlign w:val="center"/>
          </w:tcPr>
          <w:p w14:paraId="7BEFCFA0" w14:textId="4419D805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Further professional/academic study e.g. MA</w:t>
            </w:r>
            <w:r w:rsidR="00BF6FA7">
              <w:rPr>
                <w:rFonts w:cs="Arial"/>
                <w:color w:val="000000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377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244CFE1" w14:textId="6C32F1C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4E7BECE" w14:textId="7CF7FC1D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1D3AEE1" w14:textId="77777777" w:rsidTr="007E4DF3">
        <w:tc>
          <w:tcPr>
            <w:tcW w:w="5743" w:type="dxa"/>
            <w:shd w:val="clear" w:color="auto" w:fill="auto"/>
            <w:vAlign w:val="center"/>
          </w:tcPr>
          <w:p w14:paraId="0F2D4F80" w14:textId="3DD8E2B4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F92E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FC2901C" w14:textId="79728FF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61F8239" w14:textId="240EB504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CF18638" w14:textId="77777777" w:rsidTr="007E4DF3">
        <w:tc>
          <w:tcPr>
            <w:tcW w:w="5743" w:type="dxa"/>
            <w:shd w:val="clear" w:color="auto" w:fill="auto"/>
            <w:vAlign w:val="center"/>
          </w:tcPr>
          <w:p w14:paraId="10E8D657" w14:textId="4CA8B181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390F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8D008A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F5A796F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137D25EC" w14:textId="77777777" w:rsidTr="007E4DF3">
        <w:tc>
          <w:tcPr>
            <w:tcW w:w="5743" w:type="dxa"/>
            <w:shd w:val="clear" w:color="auto" w:fill="F1B083"/>
          </w:tcPr>
          <w:p w14:paraId="1C7C7F4D" w14:textId="0146A674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F2C6085" w14:textId="701D8F2E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147FCD53" w14:textId="4F93D3AD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09F7707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0A637C9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39A18201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05F49823" w14:textId="3ECFD8F3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9699E" w:rsidRPr="0026713C" w14:paraId="613B4455" w14:textId="77777777" w:rsidTr="007E4DF3">
        <w:tc>
          <w:tcPr>
            <w:tcW w:w="5743" w:type="dxa"/>
            <w:shd w:val="clear" w:color="auto" w:fill="auto"/>
            <w:vAlign w:val="center"/>
          </w:tcPr>
          <w:p w14:paraId="2058477E" w14:textId="77C370CC" w:rsidR="0059699E" w:rsidRPr="005274D1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 relating to schools and of national and local education 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B6EEF" w14:textId="46F9FFF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9BAF93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9AB71D9" w14:textId="31834A52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0040BEF6" w14:textId="77777777" w:rsidTr="007E4DF3">
        <w:tc>
          <w:tcPr>
            <w:tcW w:w="5743" w:type="dxa"/>
            <w:shd w:val="clear" w:color="auto" w:fill="auto"/>
            <w:vAlign w:val="center"/>
          </w:tcPr>
          <w:p w14:paraId="2BEB2A72" w14:textId="50A82C3E" w:rsidR="0059699E" w:rsidRPr="005274D1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82171" w14:textId="7F56FB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3B7D792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ED5EF0E" w14:textId="402AFA8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4613B865" w14:textId="77777777" w:rsidTr="007E4DF3">
        <w:tc>
          <w:tcPr>
            <w:tcW w:w="5743" w:type="dxa"/>
            <w:shd w:val="clear" w:color="auto" w:fill="auto"/>
            <w:vAlign w:val="center"/>
          </w:tcPr>
          <w:p w14:paraId="428FB52A" w14:textId="5F950DEF" w:rsidR="0059699E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</w:t>
            </w:r>
            <w:r w:rsidR="00781828">
              <w:rPr>
                <w:rFonts w:eastAsia="Calibri" w:cs="Arial"/>
                <w:sz w:val="20"/>
                <w:szCs w:val="20"/>
              </w:rPr>
              <w:t>e.g</w:t>
            </w:r>
            <w:r>
              <w:rPr>
                <w:rFonts w:eastAsia="Calibri" w:cs="Arial"/>
                <w:sz w:val="20"/>
                <w:szCs w:val="20"/>
              </w:rPr>
              <w:t xml:space="preserve"> child protection, the SEND Code of Practice, inclusion 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5EE57" w14:textId="56AD19B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0355088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85F2B7B" w14:textId="66B59D1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53CD544F" w14:textId="77777777" w:rsidTr="007E4DF3">
        <w:tc>
          <w:tcPr>
            <w:tcW w:w="5743" w:type="dxa"/>
            <w:shd w:val="clear" w:color="auto" w:fill="auto"/>
            <w:vAlign w:val="center"/>
          </w:tcPr>
          <w:p w14:paraId="4ED6CE30" w14:textId="2E80FE53" w:rsidR="0059699E" w:rsidRDefault="0059699E" w:rsidP="0059699E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 xml:space="preserve">implementation appropriate for the setti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0DF2E" w14:textId="3DB31CFE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96EB617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4C43AE" w14:textId="2B71322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2D82EED2" w14:textId="77777777" w:rsidTr="007E4DF3">
        <w:tc>
          <w:tcPr>
            <w:tcW w:w="5743" w:type="dxa"/>
            <w:shd w:val="clear" w:color="auto" w:fill="auto"/>
            <w:vAlign w:val="center"/>
          </w:tcPr>
          <w:p w14:paraId="2106575E" w14:textId="4B60F931" w:rsidR="0059699E" w:rsidRPr="0026713C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 xml:space="preserve">Knowledge of a range of effective </w:t>
            </w:r>
            <w:r>
              <w:rPr>
                <w:rFonts w:cs="Arial"/>
                <w:sz w:val="20"/>
                <w:szCs w:val="20"/>
              </w:rPr>
              <w:t xml:space="preserve">communication </w:t>
            </w:r>
            <w:r w:rsidRPr="004D4850">
              <w:rPr>
                <w:rFonts w:cs="Arial"/>
                <w:sz w:val="20"/>
                <w:szCs w:val="20"/>
              </w:rPr>
              <w:t>strategies including for developing and maintaining high standards of attainment, behaviour, and attendance</w:t>
            </w:r>
            <w:r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27ACE" w14:textId="7D31A3AC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63DF983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29A1E23" w14:textId="74610733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2CDEB3A3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2501C85C" w14:textId="00494147" w:rsidR="0059699E" w:rsidRPr="0026713C" w:rsidRDefault="0059699E" w:rsidP="0059699E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7024AC" w14:textId="110D5412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3BBD9D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3E615CB" w14:textId="4BFEF33B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9699E" w:rsidRPr="0026713C" w14:paraId="01F822C1" w14:textId="77777777" w:rsidTr="007E4DF3">
        <w:tc>
          <w:tcPr>
            <w:tcW w:w="5743" w:type="dxa"/>
            <w:shd w:val="clear" w:color="auto" w:fill="auto"/>
            <w:vAlign w:val="center"/>
          </w:tcPr>
          <w:p w14:paraId="3F162490" w14:textId="375028FD" w:rsidR="0059699E" w:rsidRDefault="0059699E" w:rsidP="0059699E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56C1F" w14:textId="719A643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C91C9DC" w14:textId="76F6E7D3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FF9ECA5" w14:textId="41240101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6EC809A" w14:textId="77777777" w:rsidTr="007E4DF3">
        <w:tc>
          <w:tcPr>
            <w:tcW w:w="5743" w:type="dxa"/>
            <w:shd w:val="clear" w:color="auto" w:fill="auto"/>
            <w:vAlign w:val="center"/>
          </w:tcPr>
          <w:p w14:paraId="30C4F803" w14:textId="7A702E0C" w:rsidR="0059699E" w:rsidRPr="0026713C" w:rsidRDefault="0059699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>
              <w:rPr>
                <w:rFonts w:cs="Arial"/>
                <w:sz w:val="20"/>
                <w:szCs w:val="20"/>
              </w:rPr>
              <w:t>, demonstrating and maintaining appropriate</w:t>
            </w:r>
            <w:r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B6395" w14:textId="79D47C0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5D81276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D490FB5" w14:textId="625F9E08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8F8EE07" w14:textId="77777777" w:rsidTr="007E4DF3">
        <w:tc>
          <w:tcPr>
            <w:tcW w:w="5743" w:type="dxa"/>
            <w:shd w:val="clear" w:color="auto" w:fill="auto"/>
            <w:vAlign w:val="center"/>
          </w:tcPr>
          <w:p w14:paraId="47CCDD22" w14:textId="647C0699" w:rsidR="0059699E" w:rsidRPr="0026713C" w:rsidRDefault="0059699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Pr="00BE058F">
              <w:rPr>
                <w:rFonts w:cs="Arial"/>
                <w:sz w:val="20"/>
                <w:szCs w:val="20"/>
              </w:rPr>
              <w:t>and understanding of the strategic and operational management of safeguarding to protect the health and wellbeing of children and young people, and staff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C47EE" w14:textId="744D1C6B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70427D" w14:textId="47EA124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3B384C2" w14:textId="6D9D6B5D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 C</w:t>
            </w:r>
          </w:p>
        </w:tc>
      </w:tr>
      <w:tr w:rsidR="007351B2" w:rsidRPr="0026713C" w14:paraId="736C8AA7" w14:textId="77777777" w:rsidTr="007E4DF3">
        <w:tc>
          <w:tcPr>
            <w:tcW w:w="5743" w:type="dxa"/>
            <w:shd w:val="clear" w:color="auto" w:fill="auto"/>
            <w:vAlign w:val="center"/>
          </w:tcPr>
          <w:p w14:paraId="21D21C2C" w14:textId="5E4A87A9" w:rsidR="007351B2" w:rsidRPr="00507951" w:rsidRDefault="00532AFF" w:rsidP="007351B2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507951">
              <w:rPr>
                <w:rFonts w:cs="Arial"/>
                <w:sz w:val="20"/>
                <w:szCs w:val="20"/>
              </w:rPr>
              <w:t>U</w:t>
            </w:r>
            <w:r w:rsidR="007351B2" w:rsidRPr="00507951">
              <w:rPr>
                <w:rFonts w:cs="Arial"/>
                <w:sz w:val="20"/>
                <w:szCs w:val="20"/>
              </w:rPr>
              <w:t xml:space="preserve">p-to-date knowledge and understanding of the </w:t>
            </w:r>
            <w:r w:rsidR="00713445" w:rsidRPr="00507951">
              <w:rPr>
                <w:rFonts w:cs="Arial"/>
                <w:sz w:val="20"/>
                <w:szCs w:val="20"/>
              </w:rPr>
              <w:t>mission and distinctive</w:t>
            </w:r>
            <w:r w:rsidR="002E6CA3" w:rsidRPr="00507951">
              <w:rPr>
                <w:rFonts w:cs="Arial"/>
                <w:sz w:val="20"/>
                <w:szCs w:val="20"/>
              </w:rPr>
              <w:t xml:space="preserve"> nature</w:t>
            </w:r>
            <w:r w:rsidR="00713445" w:rsidRPr="00507951">
              <w:rPr>
                <w:rFonts w:cs="Arial"/>
                <w:sz w:val="20"/>
                <w:szCs w:val="20"/>
              </w:rPr>
              <w:t xml:space="preserve"> </w:t>
            </w:r>
            <w:r w:rsidR="007351B2" w:rsidRPr="00507951">
              <w:rPr>
                <w:rFonts w:cs="Arial"/>
                <w:sz w:val="20"/>
                <w:szCs w:val="20"/>
              </w:rPr>
              <w:t>of a Ch</w:t>
            </w:r>
            <w:r w:rsidR="00713445" w:rsidRPr="00507951">
              <w:rPr>
                <w:rFonts w:cs="Arial"/>
                <w:sz w:val="20"/>
                <w:szCs w:val="20"/>
              </w:rPr>
              <w:t>urch</w:t>
            </w:r>
            <w:r w:rsidR="007351B2" w:rsidRPr="00507951">
              <w:rPr>
                <w:rFonts w:cs="Arial"/>
                <w:sz w:val="20"/>
                <w:szCs w:val="20"/>
              </w:rPr>
              <w:t xml:space="preserve"> school</w:t>
            </w:r>
            <w:r w:rsidR="00FE5DD1" w:rsidRPr="00507951">
              <w:rPr>
                <w:rFonts w:cs="Arial"/>
                <w:sz w:val="20"/>
                <w:szCs w:val="20"/>
              </w:rPr>
              <w:t xml:space="preserve"> including knowledge of the current SIAMS framewo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F80FB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53CB1D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9A3FEA4" w14:textId="28F0749A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5F0793D9" w14:textId="77777777" w:rsidTr="007E4DF3">
        <w:tc>
          <w:tcPr>
            <w:tcW w:w="5743" w:type="dxa"/>
            <w:shd w:val="clear" w:color="auto" w:fill="auto"/>
            <w:vAlign w:val="center"/>
          </w:tcPr>
          <w:p w14:paraId="5D027A15" w14:textId="125DA13D" w:rsidR="007351B2" w:rsidRPr="00507951" w:rsidRDefault="00532AFF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07951">
              <w:rPr>
                <w:rFonts w:cs="Arial"/>
                <w:sz w:val="20"/>
                <w:szCs w:val="20"/>
              </w:rPr>
              <w:lastRenderedPageBreak/>
              <w:t xml:space="preserve">A </w:t>
            </w:r>
            <w:r w:rsidR="007351B2" w:rsidRPr="00507951">
              <w:rPr>
                <w:rFonts w:cs="Arial"/>
                <w:sz w:val="20"/>
                <w:szCs w:val="20"/>
              </w:rPr>
              <w:t>commitment to developing and maintaining a</w:t>
            </w:r>
            <w:r w:rsidR="00FE5DD1" w:rsidRPr="00507951">
              <w:rPr>
                <w:rFonts w:cs="Arial"/>
                <w:sz w:val="20"/>
                <w:szCs w:val="20"/>
              </w:rPr>
              <w:t xml:space="preserve"> theologically rooted</w:t>
            </w:r>
            <w:r w:rsidR="007351B2" w:rsidRPr="00507951">
              <w:rPr>
                <w:rFonts w:cs="Arial"/>
                <w:sz w:val="20"/>
                <w:szCs w:val="20"/>
              </w:rPr>
              <w:t xml:space="preserve"> Christian vision and culture for a school</w:t>
            </w:r>
            <w:r w:rsidR="009B4EDA" w:rsidRPr="00507951">
              <w:rPr>
                <w:rFonts w:cs="Arial"/>
                <w:sz w:val="20"/>
                <w:szCs w:val="20"/>
              </w:rPr>
              <w:t>;</w:t>
            </w:r>
            <w:r w:rsidR="003429A5" w:rsidRPr="00507951">
              <w:rPr>
                <w:rFonts w:cs="Arial"/>
                <w:sz w:val="20"/>
                <w:szCs w:val="20"/>
              </w:rPr>
              <w:t xml:space="preserve"> </w:t>
            </w:r>
            <w:r w:rsidR="009B4EDA" w:rsidRPr="00507951">
              <w:rPr>
                <w:rFonts w:cs="Arial"/>
                <w:sz w:val="20"/>
                <w:szCs w:val="20"/>
              </w:rPr>
              <w:t>upholding</w:t>
            </w:r>
            <w:r w:rsidR="003429A5" w:rsidRPr="00507951">
              <w:rPr>
                <w:rFonts w:cs="Arial"/>
                <w:sz w:val="20"/>
                <w:szCs w:val="20"/>
              </w:rPr>
              <w:t xml:space="preserve"> and promoting the school’s Christian ethos and </w:t>
            </w:r>
            <w:r w:rsidR="003429A5" w:rsidRPr="00507951">
              <w:rPr>
                <w:sz w:val="20"/>
                <w:szCs w:val="20"/>
              </w:rPr>
              <w:t>play</w:t>
            </w:r>
            <w:r w:rsidR="009B4EDA" w:rsidRPr="00507951">
              <w:rPr>
                <w:sz w:val="20"/>
                <w:szCs w:val="20"/>
              </w:rPr>
              <w:t>ing</w:t>
            </w:r>
            <w:r w:rsidR="003429A5" w:rsidRPr="00507951">
              <w:rPr>
                <w:sz w:val="20"/>
                <w:szCs w:val="20"/>
              </w:rPr>
              <w:t xml:space="preserve"> a key role in the spiritual</w:t>
            </w:r>
            <w:r w:rsidR="004E6972" w:rsidRPr="00507951">
              <w:rPr>
                <w:sz w:val="20"/>
                <w:szCs w:val="20"/>
              </w:rPr>
              <w:t xml:space="preserve"> development</w:t>
            </w:r>
            <w:r w:rsidR="003429A5" w:rsidRPr="00507951">
              <w:rPr>
                <w:sz w:val="20"/>
                <w:szCs w:val="20"/>
              </w:rPr>
              <w:t xml:space="preserve"> of the schoo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26F5D" w14:textId="3D18EB9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4726A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5A32679" w14:textId="360BE3D2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3E1358" w14:textId="77777777" w:rsidTr="007E4DF3">
        <w:tc>
          <w:tcPr>
            <w:tcW w:w="5743" w:type="dxa"/>
            <w:shd w:val="clear" w:color="auto" w:fill="auto"/>
            <w:vAlign w:val="center"/>
          </w:tcPr>
          <w:p w14:paraId="17FE2832" w14:textId="0340EF25" w:rsidR="007351B2" w:rsidRPr="00507951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507951">
              <w:rPr>
                <w:rFonts w:cs="Arial"/>
                <w:sz w:val="20"/>
                <w:szCs w:val="20"/>
              </w:rPr>
              <w:t>Inclusive of all faiths and belief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8C841" w14:textId="65A443AA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5072108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8B0B52" w14:textId="641F23B4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AEC8E20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805A089" w14:textId="59DE5369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70B3BB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428A4EC9" w14:textId="0C004628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4EFD3C6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6403FF68" w14:textId="752C68BD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86A2282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ABA9404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1694D6FB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12CD3F8A" w14:textId="7C891FE2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bookmarkEnd w:id="0"/>
      <w:tr w:rsidR="0059699E" w:rsidRPr="0026713C" w14:paraId="06083F46" w14:textId="77777777" w:rsidTr="007E4DF3">
        <w:tc>
          <w:tcPr>
            <w:tcW w:w="5743" w:type="dxa"/>
            <w:shd w:val="clear" w:color="auto" w:fill="auto"/>
            <w:vAlign w:val="center"/>
          </w:tcPr>
          <w:p w14:paraId="7176778D" w14:textId="04B01626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uccessful e</w:t>
            </w:r>
            <w:r w:rsidRPr="0026713C">
              <w:rPr>
                <w:rFonts w:cs="Arial"/>
                <w:iCs/>
                <w:sz w:val="20"/>
                <w:szCs w:val="20"/>
              </w:rPr>
              <w:t>xperience of</w:t>
            </w:r>
            <w:r>
              <w:rPr>
                <w:rFonts w:cs="Arial"/>
                <w:iCs/>
                <w:sz w:val="20"/>
                <w:szCs w:val="20"/>
              </w:rPr>
              <w:t xml:space="preserve"> workforce development, that includes performance management and the supervision of staff 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55DC6" w14:textId="78D4E480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7B5104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1DFE95D" w14:textId="5A446CD9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1FABEF90" w14:textId="77777777" w:rsidTr="007E4DF3">
        <w:tc>
          <w:tcPr>
            <w:tcW w:w="5743" w:type="dxa"/>
            <w:shd w:val="clear" w:color="auto" w:fill="auto"/>
            <w:vAlign w:val="center"/>
          </w:tcPr>
          <w:p w14:paraId="34FDD5BC" w14:textId="468DF872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xperience of using data, 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D5E5F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1A2A84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5DDF926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75B17DDE" w14:textId="77777777" w:rsidTr="007E4DF3">
        <w:tc>
          <w:tcPr>
            <w:tcW w:w="5743" w:type="dxa"/>
            <w:shd w:val="clear" w:color="auto" w:fill="auto"/>
            <w:vAlign w:val="center"/>
          </w:tcPr>
          <w:p w14:paraId="5903AC7D" w14:textId="2473151D" w:rsidR="0059699E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D0FD2" w14:textId="1A4F0DD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54F862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C97C47" w14:textId="6A3F6858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63EEA9CA" w14:textId="77777777" w:rsidTr="007E4DF3">
        <w:tc>
          <w:tcPr>
            <w:tcW w:w="5743" w:type="dxa"/>
            <w:shd w:val="clear" w:color="auto" w:fill="auto"/>
            <w:vAlign w:val="center"/>
          </w:tcPr>
          <w:p w14:paraId="131D96B7" w14:textId="3BDCAFFB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>Evidence of communicating and working effectively with staff, governors and other key stakeholders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BAFF0" w14:textId="58A9F940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0972A3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7FB925" w14:textId="0BCBE066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0C69CE6A" w14:textId="77777777" w:rsidTr="007E4DF3">
        <w:tc>
          <w:tcPr>
            <w:tcW w:w="5743" w:type="dxa"/>
            <w:shd w:val="clear" w:color="auto" w:fill="auto"/>
            <w:vAlign w:val="center"/>
          </w:tcPr>
          <w:p w14:paraId="3EBCE17F" w14:textId="784BDC6F" w:rsidR="0059699E" w:rsidRPr="0026713C" w:rsidRDefault="0059699E" w:rsidP="0059699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>Experience of implementing professional development strategies for staff to ensure quality provision and outcomes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39036" w14:textId="10EAA739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6067F8" w14:textId="151DF7D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78174C8" w14:textId="4A704BF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711B0E8F" w14:textId="77777777" w:rsidTr="007E4DF3">
        <w:tc>
          <w:tcPr>
            <w:tcW w:w="5743" w:type="dxa"/>
            <w:shd w:val="clear" w:color="auto" w:fill="auto"/>
            <w:vAlign w:val="center"/>
          </w:tcPr>
          <w:p w14:paraId="1069E554" w14:textId="74B5D9BC" w:rsidR="0059699E" w:rsidRPr="0026713C" w:rsidRDefault="0059699E" w:rsidP="0059699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F8B40" w14:textId="6CFE41AD" w:rsidR="0059699E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2DDF7E2" w14:textId="712A713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387B6694" w14:textId="32B0A3FA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3429A5" w:rsidRPr="0026713C" w14:paraId="21D01289" w14:textId="77777777" w:rsidTr="007E4DF3">
        <w:tc>
          <w:tcPr>
            <w:tcW w:w="5743" w:type="dxa"/>
            <w:shd w:val="clear" w:color="auto" w:fill="auto"/>
            <w:vAlign w:val="center"/>
          </w:tcPr>
          <w:p w14:paraId="371FF07D" w14:textId="0EF19CCE" w:rsidR="003429A5" w:rsidRPr="00A808FA" w:rsidRDefault="003429A5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bookmarkStart w:id="1" w:name="_Hlk137556672"/>
            <w:r w:rsidRPr="00A808FA">
              <w:rPr>
                <w:rFonts w:cs="Arial"/>
                <w:sz w:val="20"/>
                <w:szCs w:val="20"/>
              </w:rPr>
              <w:t xml:space="preserve">Experience </w:t>
            </w:r>
            <w:r w:rsidR="00FE5DD1" w:rsidRPr="00A808FA">
              <w:rPr>
                <w:rFonts w:cs="Arial"/>
                <w:sz w:val="20"/>
                <w:szCs w:val="20"/>
              </w:rPr>
              <w:t xml:space="preserve">of </w:t>
            </w:r>
            <w:r w:rsidRPr="00A808FA">
              <w:rPr>
                <w:rFonts w:cs="Arial"/>
                <w:sz w:val="20"/>
                <w:szCs w:val="20"/>
              </w:rPr>
              <w:t xml:space="preserve">working in a </w:t>
            </w:r>
            <w:r w:rsidR="00FE5DD1" w:rsidRPr="00A808FA">
              <w:rPr>
                <w:rFonts w:cs="Arial"/>
                <w:sz w:val="20"/>
                <w:szCs w:val="20"/>
              </w:rPr>
              <w:t>Church school</w:t>
            </w:r>
            <w:r w:rsidRPr="00A808FA">
              <w:rPr>
                <w:rFonts w:cs="Arial"/>
                <w:sz w:val="20"/>
                <w:szCs w:val="20"/>
              </w:rPr>
              <w:t xml:space="preserve"> setting </w:t>
            </w:r>
            <w:r w:rsidR="00FE5DD1" w:rsidRPr="00A808FA">
              <w:rPr>
                <w:rFonts w:cs="Arial"/>
                <w:sz w:val="20"/>
                <w:szCs w:val="20"/>
              </w:rPr>
              <w:t>and/</w:t>
            </w:r>
            <w:r w:rsidRPr="00A808FA">
              <w:rPr>
                <w:rFonts w:cs="Arial"/>
                <w:sz w:val="20"/>
                <w:szCs w:val="20"/>
              </w:rPr>
              <w:t xml:space="preserve">or </w:t>
            </w:r>
            <w:r w:rsidR="00FE5DD1" w:rsidRPr="00A808FA">
              <w:rPr>
                <w:rFonts w:cs="Arial"/>
                <w:sz w:val="20"/>
                <w:szCs w:val="20"/>
              </w:rPr>
              <w:t xml:space="preserve">working in </w:t>
            </w:r>
            <w:r w:rsidRPr="00A808FA">
              <w:rPr>
                <w:rFonts w:cs="Arial"/>
                <w:sz w:val="20"/>
                <w:szCs w:val="20"/>
              </w:rPr>
              <w:t xml:space="preserve">partnership with a </w:t>
            </w:r>
            <w:r w:rsidR="00FE5DD1" w:rsidRPr="00A808FA">
              <w:rPr>
                <w:rFonts w:cs="Arial"/>
                <w:sz w:val="20"/>
                <w:szCs w:val="20"/>
              </w:rPr>
              <w:t>local Church</w:t>
            </w:r>
            <w:r w:rsidRPr="00A808FA">
              <w:rPr>
                <w:rFonts w:cs="Arial"/>
                <w:sz w:val="20"/>
                <w:szCs w:val="20"/>
              </w:rPr>
              <w:t xml:space="preserve">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9AC5F" w14:textId="77777777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E36A4DD" w14:textId="2B1B33DD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15F586C" w14:textId="5C4C2945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1"/>
      <w:tr w:rsidR="00576654" w:rsidRPr="0026713C" w14:paraId="6604836F" w14:textId="77777777" w:rsidTr="007E4DF3">
        <w:tc>
          <w:tcPr>
            <w:tcW w:w="5743" w:type="dxa"/>
            <w:shd w:val="clear" w:color="auto" w:fill="auto"/>
            <w:vAlign w:val="center"/>
          </w:tcPr>
          <w:p w14:paraId="23388F83" w14:textId="4048D9EA" w:rsidR="007351B2" w:rsidRPr="00A808FA" w:rsidRDefault="00882914" w:rsidP="007351B2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A808FA">
              <w:rPr>
                <w:rFonts w:cs="Arial"/>
                <w:sz w:val="20"/>
                <w:szCs w:val="20"/>
              </w:rPr>
              <w:t xml:space="preserve">Experience of </w:t>
            </w:r>
            <w:r w:rsidR="007351B2" w:rsidRPr="00A808FA">
              <w:rPr>
                <w:rFonts w:cs="Arial"/>
                <w:sz w:val="20"/>
                <w:szCs w:val="20"/>
              </w:rPr>
              <w:t>SIAMS inspection</w:t>
            </w:r>
            <w:r w:rsidRPr="00A808FA">
              <w:rPr>
                <w:rFonts w:cs="Arial"/>
                <w:sz w:val="20"/>
                <w:szCs w:val="20"/>
              </w:rPr>
              <w:t xml:space="preserve"> at a leadership 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64AD6" w14:textId="77777777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CD1E110" w14:textId="0B170B75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7AB3FD2C" w14:textId="2FD833E8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3429A5">
              <w:rPr>
                <w:rFonts w:cs="Arial"/>
                <w:b/>
                <w:sz w:val="20"/>
                <w:szCs w:val="20"/>
              </w:rPr>
              <w:t xml:space="preserve"> I</w:t>
            </w:r>
          </w:p>
        </w:tc>
      </w:tr>
      <w:tr w:rsidR="007351B2" w:rsidRPr="0026713C" w14:paraId="47A11D85" w14:textId="77777777" w:rsidTr="00026433">
        <w:tc>
          <w:tcPr>
            <w:tcW w:w="10371" w:type="dxa"/>
            <w:gridSpan w:val="4"/>
            <w:shd w:val="clear" w:color="auto" w:fill="00437B"/>
          </w:tcPr>
          <w:p w14:paraId="4633ADD8" w14:textId="0C07BBEB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05FB4269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33B78386" w14:textId="40A76C1C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223D7AE2" w14:textId="176E59A3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B9FE35B" w14:textId="5678CC84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418898C5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3059A0B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52DF2207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2FE1D6D4" w14:textId="74315992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7986E9AC" w14:textId="77777777" w:rsidTr="007E4DF3">
        <w:tc>
          <w:tcPr>
            <w:tcW w:w="5743" w:type="dxa"/>
            <w:shd w:val="clear" w:color="auto" w:fill="FFFFFF" w:themeFill="background1"/>
          </w:tcPr>
          <w:p w14:paraId="4DDC73A9" w14:textId="65945FFF" w:rsidR="003C0F91" w:rsidRPr="0026713C" w:rsidRDefault="003C0F91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DF19D" w14:textId="7CD67DB6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523AD7FF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367D21D0" w14:textId="268AF85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2ED749A5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14311A5B" w14:textId="7BAB89E9" w:rsidR="003202F0" w:rsidRPr="0026713C" w:rsidRDefault="00F95C0B" w:rsidP="00721662">
      <w:pPr>
        <w:rPr>
          <w:rFonts w:cs="Arial"/>
          <w:sz w:val="18"/>
          <w:szCs w:val="18"/>
        </w:rPr>
      </w:pPr>
      <w:r w:rsidRPr="0026713C">
        <w:rPr>
          <w:rFonts w:cs="Arial"/>
          <w:sz w:val="18"/>
          <w:szCs w:val="18"/>
        </w:rPr>
        <w:t>T</w:t>
      </w:r>
      <w:r w:rsidR="00B30E7F" w:rsidRPr="0026713C">
        <w:rPr>
          <w:rFonts w:cs="Arial"/>
          <w:sz w:val="18"/>
          <w:szCs w:val="18"/>
        </w:rPr>
        <w:t xml:space="preserve">here will be a particular focus on the following key </w:t>
      </w:r>
      <w:r w:rsidR="00FA2ABE" w:rsidRPr="0026713C">
        <w:rPr>
          <w:rFonts w:cs="Arial"/>
          <w:sz w:val="18"/>
          <w:szCs w:val="18"/>
        </w:rPr>
        <w:t>competencies</w:t>
      </w:r>
      <w:r w:rsidR="00FA2ABE">
        <w:rPr>
          <w:rFonts w:cs="Arial"/>
          <w:sz w:val="18"/>
          <w:szCs w:val="18"/>
        </w:rPr>
        <w:t>:</w:t>
      </w:r>
    </w:p>
    <w:p w14:paraId="3ACCDF9D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6DA8F9E9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A912799" w14:textId="7FF210EC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FAF3F5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8998BC4" w14:textId="208B99A0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593ACBB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D564333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615CB705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96F4790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3CE61D33" w14:textId="3AAD7992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25423FDF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F451" w14:textId="5A67F308" w:rsidR="00E423B2" w:rsidRPr="0026713C" w:rsidRDefault="006E215E" w:rsidP="00721662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Resil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A00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BEC" w14:textId="6B7081C0" w:rsidR="00E423B2" w:rsidRPr="0026713C" w:rsidRDefault="00E423B2" w:rsidP="0057665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47D8F8A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E42" w14:textId="1F2818B1" w:rsidR="00E423B2" w:rsidRPr="0026713C" w:rsidRDefault="006E215E" w:rsidP="009F03E6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86D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72F" w14:textId="562E8042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6B46F631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C93A" w14:textId="1A8C8D38" w:rsidR="00E423B2" w:rsidRPr="0026713C" w:rsidRDefault="006E215E" w:rsidP="009F03E6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Setting and achieving challenging go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681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3F0" w14:textId="50FB5831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6E215E" w:rsidRPr="0026713C" w14:paraId="4C647397" w14:textId="77777777" w:rsidTr="008B76A2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A4FF" w14:textId="63EAF50E" w:rsidR="006E215E" w:rsidRPr="0026713C" w:rsidRDefault="006E215E" w:rsidP="006E215E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8D3620">
              <w:rPr>
                <w:rFonts w:ascii="Arial" w:hAnsi="Arial" w:cs="Arial"/>
                <w:sz w:val="20"/>
                <w:szCs w:val="20"/>
              </w:rPr>
              <w:t>Skilful communication 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365" w14:textId="77777777" w:rsidR="006E215E" w:rsidRPr="0026713C" w:rsidRDefault="006E215E" w:rsidP="006E215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B7A" w14:textId="55731F13" w:rsidR="006E215E" w:rsidRPr="0026713C" w:rsidRDefault="006E215E" w:rsidP="006E215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6E215E" w:rsidRPr="0026713C" w14:paraId="518E14F1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53C1" w14:textId="0E3F643A" w:rsidR="006E215E" w:rsidRPr="0026713C" w:rsidRDefault="006E215E" w:rsidP="006E215E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Partnership wor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C2B" w14:textId="77777777" w:rsidR="006E215E" w:rsidRPr="0026713C" w:rsidRDefault="006E215E" w:rsidP="006E215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B47" w14:textId="3C7BFC7C" w:rsidR="006E215E" w:rsidRPr="0026713C" w:rsidRDefault="006E215E" w:rsidP="006E215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6E215E" w:rsidRPr="0026713C" w14:paraId="55F899AD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F05" w14:textId="476615FF" w:rsidR="006E215E" w:rsidRPr="0026713C" w:rsidRDefault="006E215E" w:rsidP="006E215E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Building effective te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5B1E" w14:textId="77777777" w:rsidR="006E215E" w:rsidRPr="0026713C" w:rsidRDefault="006E215E" w:rsidP="006E215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1BE" w14:textId="7B92000D" w:rsidR="006E215E" w:rsidRPr="0026713C" w:rsidRDefault="006E215E" w:rsidP="006E215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6D9CB83C" w14:textId="4F2DB492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2F5E" w14:textId="77777777" w:rsidR="0067218F" w:rsidRDefault="0067218F" w:rsidP="00A73E61">
      <w:r>
        <w:separator/>
      </w:r>
    </w:p>
  </w:endnote>
  <w:endnote w:type="continuationSeparator" w:id="0">
    <w:p w14:paraId="72F83D7D" w14:textId="77777777" w:rsidR="0067218F" w:rsidRDefault="0067218F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B19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1CB7A9DB" wp14:editId="355616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738B1" w14:textId="2B57965A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258738B1" w14:textId="2B57965A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6F0" w14:textId="77777777" w:rsidR="0067218F" w:rsidRDefault="0067218F" w:rsidP="00A73E61">
      <w:r>
        <w:separator/>
      </w:r>
    </w:p>
  </w:footnote>
  <w:footnote w:type="continuationSeparator" w:id="0">
    <w:p w14:paraId="4DE05F59" w14:textId="77777777" w:rsidR="0067218F" w:rsidRDefault="0067218F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0378" w14:textId="523400A0" w:rsidR="00A17135" w:rsidRPr="00F95E89" w:rsidRDefault="00400BE2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C259DE9" wp14:editId="3008CE1F">
          <wp:simplePos x="0" y="0"/>
          <wp:positionH relativeFrom="column">
            <wp:posOffset>-63500</wp:posOffset>
          </wp:positionH>
          <wp:positionV relativeFrom="paragraph">
            <wp:posOffset>-64135</wp:posOffset>
          </wp:positionV>
          <wp:extent cx="2717800" cy="408475"/>
          <wp:effectExtent l="0" t="0" r="6350" b="0"/>
          <wp:wrapTight wrapText="bothSides">
            <wp:wrapPolygon edited="0">
              <wp:start x="0" y="0"/>
              <wp:lineTo x="0" y="20156"/>
              <wp:lineTo x="21499" y="20156"/>
              <wp:lineTo x="2149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40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27DA0250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4765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E053C"/>
    <w:rsid w:val="000E2BDD"/>
    <w:rsid w:val="000F46A7"/>
    <w:rsid w:val="0010376D"/>
    <w:rsid w:val="00106844"/>
    <w:rsid w:val="00107E43"/>
    <w:rsid w:val="00107E71"/>
    <w:rsid w:val="00115B06"/>
    <w:rsid w:val="00122A06"/>
    <w:rsid w:val="0012330D"/>
    <w:rsid w:val="001234B8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6C2A"/>
    <w:rsid w:val="00484E04"/>
    <w:rsid w:val="00490AE2"/>
    <w:rsid w:val="0049109C"/>
    <w:rsid w:val="004B532E"/>
    <w:rsid w:val="004C3DAD"/>
    <w:rsid w:val="004D008D"/>
    <w:rsid w:val="004E6972"/>
    <w:rsid w:val="004F76CE"/>
    <w:rsid w:val="005044D3"/>
    <w:rsid w:val="00504D21"/>
    <w:rsid w:val="00505733"/>
    <w:rsid w:val="00507951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9699E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82572"/>
    <w:rsid w:val="006A1E2E"/>
    <w:rsid w:val="006A60AA"/>
    <w:rsid w:val="006C61DB"/>
    <w:rsid w:val="006E215E"/>
    <w:rsid w:val="006E5F5C"/>
    <w:rsid w:val="006E6CA8"/>
    <w:rsid w:val="006E7510"/>
    <w:rsid w:val="00713445"/>
    <w:rsid w:val="00721662"/>
    <w:rsid w:val="0073058F"/>
    <w:rsid w:val="007351B2"/>
    <w:rsid w:val="00737208"/>
    <w:rsid w:val="00757D04"/>
    <w:rsid w:val="00762381"/>
    <w:rsid w:val="00781168"/>
    <w:rsid w:val="00781828"/>
    <w:rsid w:val="007821DB"/>
    <w:rsid w:val="00793BA6"/>
    <w:rsid w:val="007B2F3B"/>
    <w:rsid w:val="007B5C00"/>
    <w:rsid w:val="007C5166"/>
    <w:rsid w:val="007C5F72"/>
    <w:rsid w:val="007E4DF3"/>
    <w:rsid w:val="007E7A87"/>
    <w:rsid w:val="007F3100"/>
    <w:rsid w:val="00802B18"/>
    <w:rsid w:val="0081796F"/>
    <w:rsid w:val="00833311"/>
    <w:rsid w:val="00841EE1"/>
    <w:rsid w:val="00846A8E"/>
    <w:rsid w:val="008524C6"/>
    <w:rsid w:val="00861FA9"/>
    <w:rsid w:val="00865025"/>
    <w:rsid w:val="008652E5"/>
    <w:rsid w:val="00877EBF"/>
    <w:rsid w:val="00882914"/>
    <w:rsid w:val="008901C4"/>
    <w:rsid w:val="008A52C0"/>
    <w:rsid w:val="008B00DA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5EE"/>
    <w:rsid w:val="009B1853"/>
    <w:rsid w:val="009B4EDA"/>
    <w:rsid w:val="009B54E2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54371"/>
    <w:rsid w:val="00A62E96"/>
    <w:rsid w:val="00A63628"/>
    <w:rsid w:val="00A73E61"/>
    <w:rsid w:val="00A808FA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816B8"/>
    <w:rsid w:val="00B965DB"/>
    <w:rsid w:val="00BA0E49"/>
    <w:rsid w:val="00BA5F9D"/>
    <w:rsid w:val="00BB14CC"/>
    <w:rsid w:val="00BF429E"/>
    <w:rsid w:val="00BF4BE1"/>
    <w:rsid w:val="00BF6D06"/>
    <w:rsid w:val="00BF6FA7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C3E8E"/>
    <w:rsid w:val="00CD13F2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DE316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76D5"/>
    <w:rsid w:val="00E928A7"/>
    <w:rsid w:val="00E94301"/>
    <w:rsid w:val="00EA61A3"/>
    <w:rsid w:val="00EB1CCB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5C0B"/>
    <w:rsid w:val="00F95E89"/>
    <w:rsid w:val="00F95F8C"/>
    <w:rsid w:val="00FA2ABE"/>
    <w:rsid w:val="00FA5805"/>
    <w:rsid w:val="00FB4E77"/>
    <w:rsid w:val="00FB5AF5"/>
    <w:rsid w:val="00FC0D14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F736F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1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Ashley Benford</cp:lastModifiedBy>
  <cp:revision>7</cp:revision>
  <cp:lastPrinted>2021-12-01T03:48:00Z</cp:lastPrinted>
  <dcterms:created xsi:type="dcterms:W3CDTF">2025-04-09T15:52:00Z</dcterms:created>
  <dcterms:modified xsi:type="dcterms:W3CDTF">2025-04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